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络按摩祛百病  真人图解版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络按摩祛百病  真人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49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经络按摩祛百病  真人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